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11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Mackinze Cumming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Mackinze Cummings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ackinze Cummings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ackinze Cumming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